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4F" w:rsidRPr="00EF544F" w:rsidRDefault="00EF544F" w:rsidP="00EF544F">
      <w:pPr>
        <w:spacing w:before="100" w:beforeAutospacing="1" w:after="0" w:line="240" w:lineRule="auto"/>
        <w:ind w:left="680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F544F" w:rsidRPr="00EF544F" w:rsidRDefault="00EF544F" w:rsidP="00EF544F">
      <w:pPr>
        <w:spacing w:before="100" w:beforeAutospacing="1" w:after="0" w:line="240" w:lineRule="auto"/>
        <w:ind w:left="680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</w:t>
      </w:r>
    </w:p>
    <w:p w:rsidR="00EF544F" w:rsidRPr="00EF544F" w:rsidRDefault="00EF544F" w:rsidP="00EF544F">
      <w:pPr>
        <w:spacing w:before="100" w:beforeAutospacing="1" w:after="0" w:line="240" w:lineRule="auto"/>
        <w:ind w:left="680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2 №619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Предоставление информаци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ах и учебных курсах, предметах, дисципли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ях), учебных планах, годовых календарных графиках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городского округа Богданович»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РЕДМЕТ РЕГУЛИРОВАНИЯ РЕГЛАМЕН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б образовательных программах и учеб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ах, дисциплинах (модулях), учебных планах, годов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графиках» (далее - административный регламент, муниципальная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аспоряжением Правительства Российск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17.12.2009 № 1993-р в целях повышения качества, доступности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и предоставления получателям информации в сфере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оздания необходимых условий для участников отношений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 при предоставлении муниципальной услуги, определения сроков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овательности осуществления действий (административных процедур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2 КРУГ ЗАЯВИТЕЛЕ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муниципальной услуги являются физические лица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е лица, либо их полномочные представители (далее - Заявитель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РЯДОК ИНФОРМИРОВАНИЯ О ПРЕДОСТАВЛЕН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орядок информирования о предоставлении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Место нахождения муниципального казенного учрежд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образования городского округа Богданович» (далее -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ич): </w:t>
      </w: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огданович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агарина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32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-пятница с 8.00-17.00, перерыв с 12.00 -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3.00, приемный день вторник с 14.00-17.00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Справочные телефоны: старший методист по содержани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(34376) 2-39-25, методист по дошкольному образованию (34376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-48-42, методист по дополнительному образованию (34376) 2-39-25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Адрес официального сайта МКУ УО ГО Богданович, содержа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исполнении Услуги: http://www.vobgd.ru/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Формы получения информации заявителями по вопроса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и являются следующим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соответствующей информации в средств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на официальном сайте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, электронной связ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ых стендах в МКУ УО ГО Богданович, в учреждениях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личного обращения к должностным лицам, ответственным з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 Основными требованиями к информированию Заявителей о правил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я муниципальной услуги (далее - информирование) являются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оверность предоставляемой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ткость в изложении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нота информирова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глядность форм предоставляемой информации (при письменно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добство и доступность получения информ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еративность предоставления информаци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.3.7. Порядок получения информации Заявителем по вопроса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 исполнении муниципальной услуги осущест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Учреждения, ответственным за исполнение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 административного регламента размещается н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Богданович, сайт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 сети Интерне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е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и и устные обращения специалист, в чь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входит исполнение данной услуги, подробно,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жливой (корректной) форме информирует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ующи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просам. Ответ на телеф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ок должен начинаться с информации 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в который позвонил Заявитель, фамилии, имени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е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и специалиста, принявшего телеф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ок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редоставляет информацию по следующим вопросам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онахождении и графике работы Учрежде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правочных телефонах Учрежде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орядке получения информации Заявителем по вопроса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, в том числе о ходе исполн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лучения ответа при индивидуальном устном информировании н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евышать 30 мину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работник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ирование, может предложить Заявителям обратить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обходимой информацией в письменном виде, либо предложить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вторного консультирования по телефону через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к времени, а также возможность ответного звонка Заявителю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1 НАИМЕНОВАНИЕ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разовательных программах и учеб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программах учебных курсов, предметов, дисциплин (модулей)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тель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расположенных на территории городского округа Богданович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слуга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2 НАИМЕНОВАНИЕ ОРГАНА, ПРЕДОСТАВЛЯЮ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муниципальным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чреждениями, расположенными на территор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Богданович (далее - Учреждение), в лице руководителе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 (далее - руководитель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3 ОПИСАНИЕ РЕЗУЛЬТАТОВ ПРЕДОСТАВЛЕНИЯ МУНИЦИПАЛЬН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предоставления муниципальной услуги является получени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б образовательных программах и учебных планах, рабочи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урсов, предметов, дисциплин (модулей), годов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4 ПЕРЕЧЕНЬ НОРМАТИВНЫХ ПРАВОВЫХ АКТОВ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Х ПРЕДОСТАВЛЕНИЕ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соответствии со следующим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конституционным законом от 07.02.2011г. № 1-ФКЗ «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юрисдикции в Российской Федерации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конституционным законом от 31.12.1996г. № 1- ФКЗ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удебной системе Российской Федерации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м кодексом Российской Федер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07.02.92 № 2300-1 "О защите прав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10.07.92 № 3266-1 "Об образован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4.07.1998 № 124-ФЗ "Об основных гарантия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ребенка в Российской Федерац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3 "Об общих принцип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2.05.2006 № 59-ФЗ "О порядке рассмотр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граждан Российской Федераци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9.02.2009 № 8-ФЗ "Об обеспечении доступа к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деятельности государственных органов и органов мест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1.01.1992г. «О прокуратуре Российск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9.03.2001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б общеобразовательно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2.03.1997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8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 специальном (коррекционном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учреждении для обучающихся, воспитанников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3.11.1994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7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 вечернем (сменном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м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07.03.1995г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3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Типового положения об образовательном учрежден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7.12.2009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3-р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сводного перечня первоочередных государственных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, предоставляемых в электронном виде" ("Собрание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", 28 декабря 2009 г., № 52 (часть II)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6626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1.2008 № 362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оложения о формах и порядке провед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(итоговой) аттестац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вших основны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ые программы среднего (полного) общего образования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3.2004г. № 1089 «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федерального компонен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х стандартов начального общего, основ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 среднего (полного) общего образова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09г. № 320 «О внесении изменений в федеральный компонен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х стандартов начального общего, основ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 среднего (полного) общего образования, </w:t>
      </w:r>
      <w:proofErr w:type="gramStart"/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Российской Федерации от 05.03.2004г. № 1089 «Об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федерального компонента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начального общего, основного общего и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.2004г. № 1312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федерального базисного учебного план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ерных учебных планов для образовательных учреждений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еализующих программы общего образования" (в редак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в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0.08.2008 № 241, от 30.08.2010 № 889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0.2009г. N 373 (зарегистрирован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юстом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22 декабря 2009 г., </w:t>
      </w: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85)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 введении в действие федерального государствен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стандарта начального общего образования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11г. № 1994 «О внесении изменений в федеральный базисный учебн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и примерные учебные планы для образовательных учреждени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реализующих программы общего образования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е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Российской Федерац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04г. №1312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0г. № 1241 «О внесении изменений в федеральный государ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стандарт начального общего образования,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.октября</w:t>
      </w:r>
      <w:proofErr w:type="spell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г. № 373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6.2000г. № 1884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оложения о получении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форме экстерната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9.12.2010 № 189 "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нПиН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 "Санитарно-эпидемиологические требования к условиям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бучения в общеобразовательных учреждениях" (опубликовано в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ой газете", 16 марта 2011 г., зарегистрировано в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юсте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Ф 3 мар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г., регистраци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993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Свердловской области от 16.07.1998г. № 26-03 "Об образовании в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" (с изменениями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Свердловской области от 17.01.2006г. N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5-1111 "О региональном (национально-региональном) компонент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дошкольного, началь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 основного общего и среднего (полного) обще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"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щего и профессионально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рдловской области от 21.09.2009г. № 424-и «О реализации содержательн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регионального (национально-регионального) компонент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начального общего и основ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«Социально-экономическая и правовая культура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щего и профессионально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 от 30.03.2007г. 3 12-д «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базис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ланов для образовательных учреждений Свердловской области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новного общего и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очной и очно-заочной (вечерней) и заочной формах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щего и профессионального образова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 от 23.03.2006г. № 10-д «Об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жд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Базис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бщего образования для детей с задержкой психическ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»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правовыми актами Российской Федерации, регламентирующим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 в сфере организации предоставления общедоступного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начального общего, основного общего,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5 СРОКИ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униципальной услуге предоставляется Заявителю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устному запросу - в устной форме в ходе устного приема граждан п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 вопросам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письменному запросу - в письменном виде не позднее 30 дней с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регистрации запроса (также с использованием почтовой, телефонной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электронной почты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- в устной форме консультация специалиста, с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й регистрацией обращения в журнале обращений граждан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ЕРЕЧЕНЬ ДОКУМЕНТОВ, НЕОБХОДИМ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муниципальной услуги Заявителю необходимо представить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7 ПЕРЕЧЕНЬ ОСНОВАНИЙ ДЛЯ ПРИОСТАНОВЛЕНИЯ (ОТКАЗА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приостановления в предоставлен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муниципальной услуги приостанавливается в случа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законодательстве Российской Федерации, регламентирующе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услуги, на срок, устанавливаемый законом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щим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е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е не имеет свидетельство об аккредитации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прашиваемая Заявителем информация не относится к информа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тельных программах и учебных планах, рабочих программа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урсов, предметов, дисциплин (модулей), годовых календар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городского округ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8 ТРЕБОВАНИЯ К МЕСТАМ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в котором предоставляется муниципальная услуга, должн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орудование мест ожидания заявителей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комфортное расположение заявителя и специалиста Учреждения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и удобство оформления заявителем письмен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лефонную связь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письменных принадлежностей и бумаги формата А4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должен быть оборудован информацио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, н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размещается информация о днях и времени приема граждан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.9 ТРЕБОВАНИЕ К ПРЕДОСТАВЛЕНИ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ПРОЦЕДУРЫ, ТРЕБОВАНИЯ К ПОРЯДКУ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ЫПОЛН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Заявителю муниципальной услуги осуществляю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административные процедуры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устных или письменных заявлений в журнал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документов (форма примерного заявления в Приложении № 1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информации об организации общедоступного и бесплат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, начального, основного общего, среднего (полного) об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а также дополнительного образования в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городского округа Богданович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информаци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оследовательности административных действий (процедур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к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у (Приложение № 3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обращение гражданина в Учреждение, подача письменного заявления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лучение Учреждением обращения по почте (электронной почте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ращения специалист, 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: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личность заявителя (в случае личного обращения);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обращение, либо заявление, в случае письменно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журнале входящих документов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указанного административного действия составляет 30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го действия я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(устного, письменного, а также направленного по почте,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журнале входящих документов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обращении специалист Учреждения, 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, представляет Заявителю информацию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ого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латного дошкольного, начального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, среднего (полного) общего образования, а такж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в образовательных учреждениях, расположенн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Богданович в момент обращ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оставления информации в устной форме специалистом дела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ении устного обращения в журнале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письменного заявления специалист готовит проек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 и направляет на подпись руководителю Учрежд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, письм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ирует в журнале входящих документов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направляется по почте, при обращении с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электронной почты ответ направляется электронной почтой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м обращении специалист представляет Заявител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бразовательных программах и учебных планах, рабочи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урсов, предметов, дисциплин (модулей), годовых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не позднее 30 дней со дня регистраци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го действия являетс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ю информации об образовательных программах 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программах учебных курсов, предметов, дисциплин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ей), годовых календарных учебных графиках лично (при личном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чтовым отправлением либо по электронной почте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ки (отказа) в предоставлении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составляется проект мотивированного отказа, которы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руководителем учреждения (примерная форма заявления и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в Приложениях №1,2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ПРЕДОСТАВЛЕНИЕМ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.1 ПОРЯДОК И ФОРМЫ КОНТРОЛ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контроль за исполнением административных процедур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итель Учреждения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исполнения административных процедур пр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осуществляется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гданович в форме проверок соблюдения и исполнения положени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оверок является качество и доступность муниципальной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соблюдение сроков оказания услуги, условий ожидания приема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отказов в предоставлении муниципальной услуги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предоставления муниципальной услуги опреде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, назначаемой приказом руководителя МКУ УО 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ич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уществляется 1 раз в год) и внеплановый характер (по конкретному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 заявителей)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4.2 ОТВЕТСТВЕННОСТЬ ДОЛЖНОСТНЫХ ЛИЦ ЗА РЕШ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Я), ПРИНИМАЕМЫЕ В ХОД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руководителей, работников учреждений в ход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муниципальной услуги закрепляется их </w:t>
      </w:r>
      <w:proofErr w:type="gramStart"/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proofErr w:type="gramEnd"/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 в соответствии с требованиями действующего законодательства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БЖАЛОВАНИЯ РЕШЕНИЙ И ДЕЙСТВИЙ (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ЗДЕЙСТВИЙ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А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ЕГО ДОЛЖНОСТНЫХ ЛИЦ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БЖАЛОВАНИЕ ДЕЙСТВИЯ (БЕЗДЕЙСТВИЯ) И РЕШЕНИЙ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 (ПРИНЯТЫХ) В ХОДЕ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В </w:t>
      </w:r>
      <w:r w:rsidRPr="00EF5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СУДЕБНОМ</w:t>
      </w: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на решение или действие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, осуществляемое (принятое) на основании настоящего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устно или письменно к руководителю Учреждения, руководителю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УО ГО Богданович, главе городского округа Богданович.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 ОБЖАЛОВАНИЕ ДЕЙСТВИЯ (БЕЗДЕЙСТВИЯ) И РЕШЕНИЙ,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 (ПРИНЯТЫХ) В ХОДЕ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В СУДЕБНОМ ПОРЯДКЕ 9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в ходе предоставления</w:t>
      </w:r>
    </w:p>
    <w:p w:rsidR="00EF544F" w:rsidRP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действия или бездействия работников учреждения и</w:t>
      </w:r>
    </w:p>
    <w:p w:rsidR="00EF544F" w:rsidRDefault="00EF544F" w:rsidP="00EF544F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 в порядке, установленном действующим законодательством Российской Федерации.</w:t>
      </w:r>
    </w:p>
    <w:p w:rsidR="00725037" w:rsidRDefault="007250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5037" w:rsidRDefault="00725037" w:rsidP="00725037">
      <w:pPr>
        <w:pStyle w:val="1"/>
        <w:shd w:val="clear" w:color="auto" w:fill="auto"/>
        <w:spacing w:after="349"/>
        <w:ind w:left="4680" w:right="20"/>
      </w:pPr>
      <w:r>
        <w:lastRenderedPageBreak/>
        <w:t>Приложение № 1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Богданович»</w:t>
      </w:r>
    </w:p>
    <w:p w:rsidR="00725037" w:rsidRDefault="00725037" w:rsidP="00725037">
      <w:pPr>
        <w:pStyle w:val="1"/>
        <w:shd w:val="clear" w:color="auto" w:fill="auto"/>
        <w:spacing w:after="352" w:line="260" w:lineRule="exact"/>
        <w:ind w:left="3300"/>
        <w:jc w:val="left"/>
      </w:pPr>
      <w:r>
        <w:t>ФОРМА ЗАЯВЛЕНИЯ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054"/>
        </w:tabs>
        <w:spacing w:after="0" w:line="240" w:lineRule="auto"/>
        <w:ind w:left="4218"/>
        <w:jc w:val="left"/>
      </w:pPr>
      <w:r>
        <w:t>Директору</w:t>
      </w:r>
      <w:r>
        <w:tab/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018"/>
        <w:jc w:val="left"/>
      </w:pPr>
      <w:r>
        <w:t>(наименование учреждения)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072"/>
        </w:tabs>
        <w:spacing w:after="0" w:line="240" w:lineRule="auto"/>
        <w:ind w:left="5020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072"/>
        </w:tabs>
        <w:spacing w:after="0" w:line="240" w:lineRule="auto"/>
        <w:ind w:left="5020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346" w:line="317" w:lineRule="exact"/>
        <w:ind w:left="4680" w:right="2340" w:firstLine="709"/>
        <w:jc w:val="left"/>
      </w:pPr>
      <w:r>
        <w:t>(Ф.И.О. директора)</w:t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 w:right="2342" w:hanging="2"/>
        <w:jc w:val="left"/>
      </w:pPr>
      <w:r>
        <w:t xml:space="preserve">заявителя: </w:t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 w:right="2342"/>
        <w:jc w:val="left"/>
      </w:pPr>
      <w:r>
        <w:t>Ф.И.О.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 w:right="2342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 w:right="2342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/>
        <w:jc w:val="left"/>
      </w:pPr>
      <w:r>
        <w:t>Место регистрации (адрес):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0" w:line="240" w:lineRule="auto"/>
        <w:ind w:left="5103"/>
        <w:jc w:val="left"/>
      </w:pPr>
      <w:r>
        <w:t>Телефон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9356"/>
        </w:tabs>
        <w:spacing w:after="0" w:line="240" w:lineRule="auto"/>
        <w:ind w:left="5103"/>
        <w:jc w:val="left"/>
      </w:pPr>
      <w:r>
        <w:tab/>
      </w:r>
    </w:p>
    <w:p w:rsidR="00725037" w:rsidRDefault="00725037" w:rsidP="00725037">
      <w:pPr>
        <w:pStyle w:val="1"/>
        <w:shd w:val="clear" w:color="auto" w:fill="auto"/>
        <w:spacing w:after="307" w:line="260" w:lineRule="exact"/>
        <w:ind w:left="3860"/>
        <w:jc w:val="left"/>
      </w:pPr>
    </w:p>
    <w:p w:rsidR="00725037" w:rsidRDefault="00725037" w:rsidP="00725037">
      <w:pPr>
        <w:pStyle w:val="1"/>
        <w:shd w:val="clear" w:color="auto" w:fill="auto"/>
        <w:spacing w:after="307" w:line="260" w:lineRule="exact"/>
        <w:ind w:left="3860"/>
        <w:jc w:val="left"/>
      </w:pPr>
      <w:r>
        <w:t>ЗАЯВЛЕНИЕ</w:t>
      </w:r>
    </w:p>
    <w:p w:rsidR="00725037" w:rsidRDefault="00725037" w:rsidP="00725037">
      <w:pPr>
        <w:pStyle w:val="1"/>
        <w:shd w:val="clear" w:color="auto" w:fill="auto"/>
        <w:spacing w:after="346" w:line="317" w:lineRule="exact"/>
        <w:ind w:left="60" w:right="20" w:firstLine="400"/>
        <w:jc w:val="both"/>
      </w:pPr>
      <w:r>
        <w:t>Прошу предоставить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ого учреждения.</w:t>
      </w:r>
    </w:p>
    <w:p w:rsidR="00725037" w:rsidRDefault="00725037" w:rsidP="00725037">
      <w:pPr>
        <w:pStyle w:val="1"/>
        <w:shd w:val="clear" w:color="auto" w:fill="auto"/>
        <w:tabs>
          <w:tab w:val="left" w:leader="underscore" w:pos="2585"/>
          <w:tab w:val="left" w:pos="5594"/>
          <w:tab w:val="left" w:leader="underscore" w:pos="7975"/>
          <w:tab w:val="left" w:leader="underscore" w:pos="8599"/>
        </w:tabs>
        <w:spacing w:after="0" w:line="240" w:lineRule="auto"/>
        <w:ind w:left="62"/>
        <w:jc w:val="left"/>
      </w:pPr>
      <w:r>
        <w:tab/>
      </w:r>
      <w:r>
        <w:tab/>
      </w:r>
      <w:r>
        <w:tab/>
        <w:t>20</w:t>
      </w:r>
      <w:r>
        <w:tab/>
        <w:t>года</w:t>
      </w:r>
    </w:p>
    <w:p w:rsidR="00725037" w:rsidRDefault="00725037" w:rsidP="00725037">
      <w:pPr>
        <w:pStyle w:val="1"/>
        <w:shd w:val="clear" w:color="auto" w:fill="auto"/>
        <w:spacing w:after="0" w:line="260" w:lineRule="exact"/>
        <w:ind w:left="60"/>
        <w:jc w:val="left"/>
      </w:pPr>
      <w:r>
        <w:t>(подпись)</w:t>
      </w: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Default="007250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D0664" w:rsidRDefault="006D0664" w:rsidP="006D0664">
      <w:pPr>
        <w:pStyle w:val="1"/>
        <w:shd w:val="clear" w:color="auto" w:fill="auto"/>
        <w:spacing w:after="349"/>
        <w:ind w:left="4740" w:right="20"/>
      </w:pPr>
      <w:r>
        <w:lastRenderedPageBreak/>
        <w:t>Приложение № 2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Богданович»</w:t>
      </w:r>
    </w:p>
    <w:p w:rsidR="006D0664" w:rsidRDefault="006D0664" w:rsidP="006D0664">
      <w:pPr>
        <w:pStyle w:val="1"/>
        <w:shd w:val="clear" w:color="auto" w:fill="auto"/>
        <w:spacing w:after="347" w:line="260" w:lineRule="exact"/>
        <w:ind w:left="3040"/>
        <w:jc w:val="left"/>
      </w:pPr>
      <w:r>
        <w:t>ФОРМА УВЕДОМЛЕНИЯ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proofErr w:type="spellStart"/>
      <w:r>
        <w:t>Ф.И.О.заявителя</w:t>
      </w:r>
      <w:proofErr w:type="spellEnd"/>
      <w:r>
        <w:t>:</w:t>
      </w:r>
      <w:r>
        <w:tab/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4740"/>
        <w:jc w:val="left"/>
      </w:pPr>
      <w:r>
        <w:t>Место регистрации (адрес):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4740"/>
        <w:jc w:val="left"/>
      </w:pPr>
      <w:r>
        <w:t>Директора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74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5080"/>
        <w:jc w:val="left"/>
      </w:pPr>
      <w:r>
        <w:t>(наименование учреждения)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left="4820"/>
        <w:jc w:val="left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3600" w:right="1840" w:firstLine="1780"/>
        <w:jc w:val="left"/>
      </w:pPr>
      <w:r>
        <w:t xml:space="preserve">(Ф.И.О. директора) </w:t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left="3600" w:right="1840" w:firstLine="1780"/>
        <w:jc w:val="left"/>
      </w:pPr>
    </w:p>
    <w:p w:rsidR="006D0664" w:rsidRDefault="006D0664" w:rsidP="006D0664">
      <w:pPr>
        <w:pStyle w:val="1"/>
        <w:shd w:val="clear" w:color="auto" w:fill="auto"/>
        <w:spacing w:after="0" w:line="240" w:lineRule="auto"/>
        <w:ind w:left="3600" w:right="1840" w:firstLine="1780"/>
        <w:jc w:val="left"/>
      </w:pPr>
    </w:p>
    <w:p w:rsidR="006D0664" w:rsidRDefault="006D0664" w:rsidP="006D0664">
      <w:pPr>
        <w:pStyle w:val="1"/>
        <w:shd w:val="clear" w:color="auto" w:fill="auto"/>
        <w:spacing w:after="0" w:line="240" w:lineRule="auto"/>
        <w:jc w:val="center"/>
      </w:pPr>
      <w:r>
        <w:t>УВЕДОМЛЕНИЕ</w:t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right="23" w:firstLine="697"/>
        <w:jc w:val="both"/>
      </w:pPr>
      <w:r>
        <w:t>Информируем Вас о том, что в предоставлени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» Вам отказано</w:t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right="23" w:firstLine="697"/>
        <w:jc w:val="both"/>
      </w:pPr>
    </w:p>
    <w:p w:rsidR="006D0664" w:rsidRDefault="006D0664" w:rsidP="006D0664">
      <w:pPr>
        <w:pStyle w:val="1"/>
        <w:shd w:val="clear" w:color="auto" w:fill="auto"/>
        <w:tabs>
          <w:tab w:val="left" w:leader="underscore" w:pos="9498"/>
        </w:tabs>
        <w:spacing w:after="0" w:line="240" w:lineRule="auto"/>
        <w:ind w:right="23"/>
        <w:jc w:val="both"/>
      </w:pPr>
      <w:r>
        <w:tab/>
      </w:r>
    </w:p>
    <w:p w:rsidR="006D0664" w:rsidRDefault="006D0664" w:rsidP="006D0664">
      <w:pPr>
        <w:pStyle w:val="1"/>
        <w:shd w:val="clear" w:color="auto" w:fill="auto"/>
        <w:spacing w:after="0" w:line="240" w:lineRule="auto"/>
        <w:ind w:right="23" w:firstLine="697"/>
        <w:jc w:val="both"/>
      </w:pPr>
    </w:p>
    <w:p w:rsidR="006D0664" w:rsidRDefault="006D0664" w:rsidP="006D0664">
      <w:pPr>
        <w:pStyle w:val="1"/>
        <w:shd w:val="clear" w:color="auto" w:fill="auto"/>
        <w:tabs>
          <w:tab w:val="left" w:leader="underscore" w:pos="8505"/>
        </w:tabs>
        <w:spacing w:after="0" w:line="240" w:lineRule="auto"/>
        <w:ind w:left="1542"/>
        <w:jc w:val="left"/>
      </w:pPr>
      <w:r>
        <w:t>Директор</w:t>
      </w:r>
      <w:r>
        <w:tab/>
      </w:r>
    </w:p>
    <w:p w:rsidR="006D0664" w:rsidRDefault="006D0664" w:rsidP="006D0664">
      <w:pPr>
        <w:pStyle w:val="1"/>
        <w:shd w:val="clear" w:color="auto" w:fill="auto"/>
        <w:spacing w:after="347" w:line="260" w:lineRule="exact"/>
        <w:ind w:left="4420"/>
        <w:jc w:val="left"/>
      </w:pPr>
      <w:r>
        <w:t>(подпись)</w:t>
      </w:r>
    </w:p>
    <w:p w:rsidR="006D0664" w:rsidRDefault="006D0664" w:rsidP="006D0664">
      <w:pPr>
        <w:pStyle w:val="1"/>
        <w:shd w:val="clear" w:color="auto" w:fill="auto"/>
        <w:tabs>
          <w:tab w:val="left" w:leader="underscore" w:pos="2063"/>
        </w:tabs>
        <w:spacing w:after="0" w:line="240" w:lineRule="auto"/>
        <w:jc w:val="left"/>
      </w:pPr>
      <w:r>
        <w:tab/>
        <w:t>20 года</w:t>
      </w: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64" w:rsidRDefault="006D06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D0664" w:rsidRPr="006D0664" w:rsidRDefault="006D0664" w:rsidP="006D0664">
      <w:pPr>
        <w:pStyle w:val="1"/>
        <w:ind w:left="4253"/>
        <w:rPr>
          <w:sz w:val="24"/>
          <w:szCs w:val="24"/>
        </w:rPr>
      </w:pPr>
      <w:bookmarkStart w:id="1" w:name="bookmark0"/>
      <w:r w:rsidRPr="006D0664">
        <w:rPr>
          <w:sz w:val="24"/>
          <w:szCs w:val="24"/>
        </w:rPr>
        <w:lastRenderedPageBreak/>
        <w:t>Приложение № 3</w:t>
      </w:r>
      <w:r w:rsidRPr="006D0664">
        <w:rPr>
          <w:sz w:val="24"/>
          <w:szCs w:val="24"/>
        </w:rPr>
        <w:br/>
        <w:t xml:space="preserve">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Богданович»</w:t>
      </w:r>
      <w:bookmarkEnd w:id="1"/>
    </w:p>
    <w:p w:rsidR="006D0664" w:rsidRPr="006D0664" w:rsidRDefault="006D0664" w:rsidP="006D0664">
      <w:pPr>
        <w:pStyle w:val="1"/>
        <w:jc w:val="center"/>
        <w:rPr>
          <w:b/>
        </w:rPr>
      </w:pPr>
      <w:bookmarkStart w:id="2" w:name="bookmark1"/>
      <w:r w:rsidRPr="006D0664">
        <w:rPr>
          <w:b/>
        </w:rPr>
        <w:t>БЛОК-СХЕМА ПРЕДОСТАВЛЕНИЯ МУНИЦИПАЛЬНОЙ УСЛУГИ</w:t>
      </w:r>
      <w:bookmarkEnd w:id="2"/>
    </w:p>
    <w:p w:rsidR="006D0664" w:rsidRPr="006D0664" w:rsidRDefault="006D0664" w:rsidP="006D0664">
      <w:pPr>
        <w:pStyle w:val="1"/>
        <w:spacing w:after="0" w:line="240" w:lineRule="auto"/>
        <w:jc w:val="left"/>
        <w:rPr>
          <w:sz w:val="24"/>
          <w:szCs w:val="24"/>
        </w:rPr>
      </w:pPr>
      <w:bookmarkStart w:id="3" w:name="bookmark2"/>
      <w:r>
        <w:t>«</w:t>
      </w:r>
      <w:r w:rsidRPr="006D0664">
        <w:rPr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</w:t>
      </w:r>
      <w:bookmarkEnd w:id="3"/>
    </w:p>
    <w:p w:rsidR="006D0664" w:rsidRDefault="006D0664" w:rsidP="006D0664">
      <w:pPr>
        <w:pStyle w:val="1"/>
        <w:spacing w:after="0" w:line="240" w:lineRule="auto"/>
        <w:jc w:val="left"/>
        <w:rPr>
          <w:sz w:val="24"/>
          <w:szCs w:val="24"/>
        </w:rPr>
      </w:pPr>
      <w:bookmarkStart w:id="4" w:name="bookmark3"/>
      <w:r w:rsidRPr="006D0664">
        <w:rPr>
          <w:sz w:val="24"/>
          <w:szCs w:val="24"/>
        </w:rPr>
        <w:t xml:space="preserve">модулей), годовых календарных учебных </w:t>
      </w:r>
      <w:proofErr w:type="gramStart"/>
      <w:r w:rsidRPr="006D0664">
        <w:rPr>
          <w:sz w:val="24"/>
          <w:szCs w:val="24"/>
        </w:rPr>
        <w:t>графиках</w:t>
      </w:r>
      <w:proofErr w:type="gramEnd"/>
      <w:r w:rsidRPr="006D0664">
        <w:rPr>
          <w:sz w:val="24"/>
          <w:szCs w:val="24"/>
        </w:rPr>
        <w:t xml:space="preserve"> муниципальных образовательных учреждений городского округа Богданович»</w:t>
      </w:r>
      <w:bookmarkEnd w:id="4"/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0914</wp:posOffset>
                </wp:positionH>
                <wp:positionV relativeFrom="paragraph">
                  <wp:posOffset>95526</wp:posOffset>
                </wp:positionV>
                <wp:extent cx="1794294" cy="370935"/>
                <wp:effectExtent l="0" t="0" r="1587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370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85.1pt;margin-top:7.5pt;width:141.3pt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" fillcolor="#5b9bd5 [3204]" strokecolor="black [3213]" strokeweight="1pt">
                <v:fill opacity="0"/>
              </v:rect>
            </w:pict>
          </mc:Fallback>
        </mc:AlternateContent>
      </w:r>
    </w:p>
    <w:p w:rsidR="008F37AD" w:rsidRPr="008F37AD" w:rsidRDefault="008F37AD" w:rsidP="008F37AD">
      <w:pPr>
        <w:pStyle w:val="1"/>
        <w:spacing w:after="0" w:line="240" w:lineRule="auto"/>
        <w:jc w:val="center"/>
        <w:rPr>
          <w:b/>
          <w:sz w:val="24"/>
          <w:szCs w:val="24"/>
        </w:rPr>
      </w:pPr>
      <w:r w:rsidRPr="008F37AD">
        <w:rPr>
          <w:b/>
          <w:sz w:val="24"/>
          <w:szCs w:val="24"/>
        </w:rPr>
        <w:t>Заявитель</w:t>
      </w:r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150EA" wp14:editId="4769E4AB">
                <wp:simplePos x="0" y="0"/>
                <wp:positionH relativeFrom="column">
                  <wp:posOffset>3101412</wp:posOffset>
                </wp:positionH>
                <wp:positionV relativeFrom="paragraph">
                  <wp:posOffset>115941</wp:posOffset>
                </wp:positionV>
                <wp:extent cx="238125" cy="405442"/>
                <wp:effectExtent l="38100" t="0" r="28575" b="330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05442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244.2pt;margin-top:9.15pt;width:18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" adj="18428">
                <v:textbox style="layout-flow:vertical-ideographic"/>
              </v:shape>
            </w:pict>
          </mc:Fallback>
        </mc:AlternateContent>
      </w:r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</w:p>
    <w:p w:rsidR="008F37AD" w:rsidRDefault="008F37AD" w:rsidP="006D0664">
      <w:pPr>
        <w:pStyle w:val="1"/>
        <w:spacing w:after="0" w:line="240" w:lineRule="auto"/>
        <w:jc w:val="left"/>
        <w:rPr>
          <w:sz w:val="24"/>
          <w:szCs w:val="24"/>
        </w:rPr>
      </w:pPr>
    </w:p>
    <w:p w:rsidR="008F37AD" w:rsidRPr="009B1F38" w:rsidRDefault="00F02FBB" w:rsidP="008F37AD">
      <w:pPr>
        <w:pStyle w:val="1"/>
        <w:shd w:val="clear" w:color="auto" w:fill="auto"/>
        <w:ind w:left="1134" w:right="1091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35F34" wp14:editId="0FB83BD0">
                <wp:simplePos x="0" y="0"/>
                <wp:positionH relativeFrom="column">
                  <wp:posOffset>435610</wp:posOffset>
                </wp:positionH>
                <wp:positionV relativeFrom="paragraph">
                  <wp:posOffset>-4445</wp:posOffset>
                </wp:positionV>
                <wp:extent cx="5735955" cy="1552575"/>
                <wp:effectExtent l="0" t="0" r="1714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1552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4.3pt;margin-top:-.35pt;width:451.65pt;height:122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" fillcolor="#5b9bd5 [3204]" strokecolor="black [3213]" strokeweight="1pt">
                <v:fill opacity="0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2CB30" wp14:editId="7099C4CE">
                <wp:simplePos x="0" y="0"/>
                <wp:positionH relativeFrom="column">
                  <wp:posOffset>3101388</wp:posOffset>
                </wp:positionH>
                <wp:positionV relativeFrom="paragraph">
                  <wp:posOffset>1548130</wp:posOffset>
                </wp:positionV>
                <wp:extent cx="238125" cy="388188"/>
                <wp:effectExtent l="38100" t="0" r="66675" b="3111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88188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44.2pt;margin-top:121.9pt;width:18.7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" adj="18287">
                <v:textbox style="layout-flow:vertical-ideographic"/>
              </v:shape>
            </w:pict>
          </mc:Fallback>
        </mc:AlternateContent>
      </w:r>
      <w:r w:rsidR="008F37AD" w:rsidRPr="009B1F38">
        <w:rPr>
          <w:b/>
          <w:sz w:val="24"/>
          <w:szCs w:val="24"/>
        </w:rPr>
        <w:t xml:space="preserve">Муниципальное образовательное учреждение. Прием и регистрация заявления в журнале входящих документов. </w:t>
      </w:r>
      <w:proofErr w:type="gramStart"/>
      <w:r w:rsidR="008F37AD" w:rsidRPr="009B1F38">
        <w:rPr>
          <w:b/>
          <w:sz w:val="24"/>
          <w:szCs w:val="24"/>
        </w:rPr>
        <w:t xml:space="preserve">Прием устных (по телефону, личном обращении) или письменных (по почте, личном обращении, через электронную почту) обращений граждан о предоставлении информации об образовательных программах и учебных курсах, предметах, дисциплинах (модулях), учебных планах, </w:t>
      </w:r>
      <w:proofErr w:type="spellStart"/>
      <w:r w:rsidR="008F37AD" w:rsidRPr="009B1F38">
        <w:rPr>
          <w:b/>
          <w:sz w:val="24"/>
          <w:szCs w:val="24"/>
        </w:rPr>
        <w:t>годовыхкалендарных</w:t>
      </w:r>
      <w:proofErr w:type="spellEnd"/>
      <w:r w:rsidR="008F37AD" w:rsidRPr="009B1F38">
        <w:rPr>
          <w:b/>
          <w:sz w:val="24"/>
          <w:szCs w:val="24"/>
        </w:rPr>
        <w:t xml:space="preserve"> графиках.</w:t>
      </w:r>
      <w:proofErr w:type="gramEnd"/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BB" w:rsidRDefault="00F02FBB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704EAA" wp14:editId="3F86815D">
                <wp:simplePos x="0" y="0"/>
                <wp:positionH relativeFrom="column">
                  <wp:posOffset>599752</wp:posOffset>
                </wp:positionH>
                <wp:positionV relativeFrom="paragraph">
                  <wp:posOffset>139496</wp:posOffset>
                </wp:positionV>
                <wp:extent cx="5046452" cy="491706"/>
                <wp:effectExtent l="0" t="0" r="2095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52" cy="4917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7.2pt;margin-top:11pt;width:397.35pt;height:38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" fillcolor="#5b9bd5 [3204]" strokecolor="black [3213]" strokeweight="1pt">
                <v:fill opacity="0"/>
              </v:rect>
            </w:pict>
          </mc:Fallback>
        </mc:AlternateContent>
      </w:r>
    </w:p>
    <w:p w:rsidR="00F02FBB" w:rsidRPr="003631E4" w:rsidRDefault="00F02FBB" w:rsidP="00F02FBB">
      <w:pPr>
        <w:pStyle w:val="1"/>
        <w:shd w:val="clear" w:color="auto" w:fill="auto"/>
        <w:ind w:left="993" w:right="1417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1EFEA" wp14:editId="199DBC93">
                <wp:simplePos x="0" y="0"/>
                <wp:positionH relativeFrom="column">
                  <wp:posOffset>3107055</wp:posOffset>
                </wp:positionH>
                <wp:positionV relativeFrom="paragraph">
                  <wp:posOffset>461645</wp:posOffset>
                </wp:positionV>
                <wp:extent cx="238125" cy="387985"/>
                <wp:effectExtent l="38100" t="0" r="66675" b="3111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879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44.65pt;margin-top:36.35pt;width:18.75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" adj="18286">
                <v:textbox style="layout-flow:vertical-ideographic"/>
              </v:shape>
            </w:pict>
          </mc:Fallback>
        </mc:AlternateContent>
      </w:r>
      <w:r w:rsidRPr="003631E4">
        <w:rPr>
          <w:b/>
          <w:sz w:val="24"/>
          <w:szCs w:val="24"/>
        </w:rPr>
        <w:t>Рассмотрение письменных (в том числе в электронной форме) и устных обращений, подготовка ответа</w:t>
      </w: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FBB" w:rsidRDefault="00F02FBB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08</wp:posOffset>
                </wp:positionH>
                <wp:positionV relativeFrom="paragraph">
                  <wp:posOffset>86683</wp:posOffset>
                </wp:positionV>
                <wp:extent cx="6400608" cy="992038"/>
                <wp:effectExtent l="0" t="0" r="19685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608" cy="9920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2.4pt;margin-top:6.85pt;width:7in;height:78.1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" fillcolor="#5b9bd5 [3204]" strokecolor="black [3213]" strokeweight="1pt">
                <v:fill opacity="0"/>
              </v:rect>
            </w:pict>
          </mc:Fallback>
        </mc:AlternateContent>
      </w:r>
    </w:p>
    <w:p w:rsidR="00F02FBB" w:rsidRPr="003631E4" w:rsidRDefault="00F02FBB" w:rsidP="00F02FBB">
      <w:pPr>
        <w:pStyle w:val="1"/>
        <w:shd w:val="clear" w:color="auto" w:fill="auto"/>
        <w:spacing w:after="0" w:line="240" w:lineRule="auto"/>
        <w:ind w:right="142"/>
        <w:jc w:val="center"/>
        <w:rPr>
          <w:b/>
          <w:sz w:val="24"/>
          <w:szCs w:val="24"/>
        </w:rPr>
      </w:pPr>
      <w:r w:rsidRPr="003631E4">
        <w:rPr>
          <w:b/>
          <w:sz w:val="24"/>
          <w:szCs w:val="24"/>
        </w:rPr>
        <w:t>Предоставление ответа в устной форме (по телефону, лично заявителю) или предоставление ответа в письменном виде (лично заявителю, по почте, по электронной почте) в зависимости от способа доставки ответа, указанного в письменном обращении, или способа обращения заинтересованного лица за информацией</w:t>
      </w:r>
    </w:p>
    <w:p w:rsidR="00F02FBB" w:rsidRDefault="00F02FBB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64" w:rsidRDefault="006D0664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037" w:rsidRPr="00EF544F" w:rsidRDefault="00725037" w:rsidP="007250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C87" w:rsidRDefault="00846C87">
      <w:r>
        <w:br w:type="page"/>
      </w:r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79370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 о предоставлении информации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 </w:t>
      </w:r>
      <w:r w:rsidRPr="0084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Богданович</w:t>
      </w:r>
    </w:p>
    <w:p w:rsidR="00846C87" w:rsidRPr="00846C87" w:rsidRDefault="00846C87" w:rsidP="00846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КУ «Управление образования ГО Богданович»</w:t>
      </w: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694"/>
        <w:gridCol w:w="2268"/>
        <w:gridCol w:w="1563"/>
      </w:tblGrid>
      <w:tr w:rsidR="00846C87" w:rsidRPr="00846C87" w:rsidTr="00725037">
        <w:tc>
          <w:tcPr>
            <w:tcW w:w="3119" w:type="dxa"/>
          </w:tcPr>
          <w:p w:rsidR="00846C87" w:rsidRPr="00846C87" w:rsidRDefault="00846C87" w:rsidP="00846C87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2694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 адрес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елефон,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сайт</w:t>
            </w:r>
          </w:p>
        </w:tc>
        <w:tc>
          <w:tcPr>
            <w:tcW w:w="2268" w:type="dxa"/>
          </w:tcPr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работы</w:t>
            </w:r>
          </w:p>
        </w:tc>
        <w:tc>
          <w:tcPr>
            <w:tcW w:w="156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сы приема</w:t>
            </w:r>
          </w:p>
        </w:tc>
      </w:tr>
      <w:tr w:rsidR="00846C87" w:rsidRPr="00846C87" w:rsidTr="00725037">
        <w:tc>
          <w:tcPr>
            <w:tcW w:w="3119" w:type="dxa"/>
          </w:tcPr>
          <w:p w:rsidR="00846C87" w:rsidRPr="00846C87" w:rsidRDefault="00846C87" w:rsidP="00846C87">
            <w:pPr>
              <w:spacing w:after="0"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 казенное  учреждение «Управление образования городского округа Богданович»</w:t>
            </w:r>
          </w:p>
        </w:tc>
        <w:tc>
          <w:tcPr>
            <w:tcW w:w="2694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530, Свердловская область,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данович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Гагарина,32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48-42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obgd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obgd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obgd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</w:tcPr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едельник-пятница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0-13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0-17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еденный перерыв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едельник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а 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0-13.00</w:t>
            </w:r>
          </w:p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0-17.00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</w:p>
        </w:tc>
      </w:tr>
    </w:tbl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сте нахождения, номерах телефонов для справок, адресах  электронной почты муниципальных общеобразовательных учреждений</w:t>
      </w:r>
    </w:p>
    <w:p w:rsidR="00846C87" w:rsidRPr="00846C87" w:rsidRDefault="00846C87" w:rsidP="00846C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835"/>
        <w:gridCol w:w="2126"/>
        <w:gridCol w:w="2083"/>
      </w:tblGrid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 адрес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,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йт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 руководителя</w:t>
            </w: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средняя общеобразовательная школа № 1 (МКОУ СОШ № 1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огданович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3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17-45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1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АРИСТАЯ Наталия Александ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- средняя общеобразовательная школа № 2 (МАОУ-СОШ № 2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вина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1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28-36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2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ЖАН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ена Валерь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средняя общеобразовательная школа № 3 (МКОУ СОШ № 3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д.2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25-31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3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3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ЕБРЕННИКОВА Наталья Владими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- средняя общеобразовательная школа № 4 (МКОУ - СОШ № 4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2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58-50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4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4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РМАН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ентина Никола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№5 (МАОУ СОШ №5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д.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2-64-30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5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5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ИНА</w:t>
            </w: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Лариса Владимировна</w:t>
            </w: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казённая общеобразовательная школа-интернат № 9 общеобразовательная школа-интернат среднего (полного) общего образования (МКОУ школа-интернат №9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гданович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ицан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4-64-33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sosh_9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9.uralschool.ru/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НСКИХ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ьга Валентин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Байновская средняя общеобразовательная школа (МКОУ Байновс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ны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8 Марта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34376) 3-23-74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Baj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http://b11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РОВЦЕВА Валентина Серге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казенное общеобразовательное учреждение "Барабинская средняя общеобразовательная школа" (МКОУ "Барабинская С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63 а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63-33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Bar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2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ЛОВ 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ей Владимир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 (МК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ммунаров, д.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35-36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Vol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3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ТНИКОВА Марина Михайл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шкин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шкин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шкин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льича, д. 15 а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45-48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Gar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4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ЩИПАЧЕВ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гей Владимир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о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рязновское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.Е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ывных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53-49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Grja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15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ТОПОЛОВ Сергей Михайл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Ильинская средняя общеобразовательная школа (МКОУ Ильинс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8  Марта, д. 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83-86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l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6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ЮХИН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орь Станиславович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общеобразовательное учреждение Коменская средняя общеобразовательная школа (МКОУ Коменс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ки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30 лет Победы, д. 1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95-34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am_o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8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НИНА Людмила Дмитри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р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 3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41-47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om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9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СОЧАКОВ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ена Александ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озе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" (МК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озер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менное Озеро, ул. 8 Марта, д. 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31-99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Kun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17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ИНА Валентина Владими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е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" (МК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днев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лдневой, ул. </w:t>
            </w:r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27-89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Pol_o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1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ЕГИН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ьга Александро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Троицкая средняя </w:t>
            </w: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ая школа (МКОУ Троиц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Троицкое, ул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гина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 4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34376) 3-74-47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Tro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2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БРОВ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ьяна Василь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казённое общеобразовательное учреждение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гиш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(МКОУ -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гиш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гиш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Юбилейная, д. 99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13-03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Tyg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3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ПУСТИ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арья Евгеньевна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общеобразовательное учреждение Чернокоровская средняя общеобразовательная школа (МКОУ Чернокоровская СОШ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ская область,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ий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коровское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7 а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 3-36-25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her_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b24.uralschool.ru</w:t>
            </w: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ВЛЕТШИНА Лена 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лимьяновна</w:t>
            </w:r>
            <w:proofErr w:type="spellEnd"/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6C87" w:rsidRPr="00846C87" w:rsidTr="00846C87">
        <w:trPr>
          <w:trHeight w:val="1367"/>
        </w:trPr>
        <w:tc>
          <w:tcPr>
            <w:tcW w:w="283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вечернее (сменное) общеобразовательное учреждение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ая (сменная) общеобразовательная школа" (МК</w:t>
            </w:r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ОУ "</w:t>
            </w:r>
            <w:proofErr w:type="spell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ская</w:t>
            </w:r>
            <w:proofErr w:type="spell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Ш")</w:t>
            </w:r>
          </w:p>
        </w:tc>
        <w:tc>
          <w:tcPr>
            <w:tcW w:w="2835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530, Свердловская </w:t>
            </w:r>
            <w:proofErr w:type="spellStart"/>
            <w:proofErr w:type="gramStart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гданович г, улица Партизанская, дом 11</w:t>
            </w:r>
          </w:p>
        </w:tc>
        <w:tc>
          <w:tcPr>
            <w:tcW w:w="2126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76)2-30-78</w:t>
            </w:r>
          </w:p>
          <w:p w:rsidR="00846C87" w:rsidRPr="00846C87" w:rsidRDefault="00A504F8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846C87" w:rsidRPr="00846C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sosh@uobgd.ru</w:t>
              </w:r>
            </w:hyperlink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b20.uralschool.ru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ЛЕБОВА </w:t>
            </w:r>
          </w:p>
          <w:p w:rsidR="00846C87" w:rsidRPr="00846C87" w:rsidRDefault="00846C87" w:rsidP="0084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на Викторовна </w:t>
            </w:r>
          </w:p>
        </w:tc>
      </w:tr>
    </w:tbl>
    <w:p w:rsidR="00C27520" w:rsidRDefault="00C27520" w:rsidP="00EF544F">
      <w:pPr>
        <w:ind w:firstLine="284"/>
      </w:pPr>
    </w:p>
    <w:sectPr w:rsidR="00C27520" w:rsidSect="00EF544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4F"/>
    <w:rsid w:val="00144FEA"/>
    <w:rsid w:val="00272C9E"/>
    <w:rsid w:val="006D0664"/>
    <w:rsid w:val="00725037"/>
    <w:rsid w:val="00793702"/>
    <w:rsid w:val="00846C87"/>
    <w:rsid w:val="008F37AD"/>
    <w:rsid w:val="00A504F8"/>
    <w:rsid w:val="00AF4751"/>
    <w:rsid w:val="00C27520"/>
    <w:rsid w:val="00EF544F"/>
    <w:rsid w:val="00F0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">
    <w:name w:val="spell"/>
    <w:basedOn w:val="a0"/>
    <w:rsid w:val="00EF544F"/>
  </w:style>
  <w:style w:type="paragraph" w:styleId="a3">
    <w:name w:val="List Paragraph"/>
    <w:basedOn w:val="a"/>
    <w:uiPriority w:val="34"/>
    <w:qFormat/>
    <w:rsid w:val="00EF5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70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25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725037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6D06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D0664"/>
    <w:pPr>
      <w:shd w:val="clear" w:color="auto" w:fill="FFFFFF"/>
      <w:spacing w:after="240" w:line="322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">
    <w:name w:val="spell"/>
    <w:basedOn w:val="a0"/>
    <w:rsid w:val="00EF544F"/>
  </w:style>
  <w:style w:type="paragraph" w:styleId="a3">
    <w:name w:val="List Paragraph"/>
    <w:basedOn w:val="a"/>
    <w:uiPriority w:val="34"/>
    <w:qFormat/>
    <w:rsid w:val="00EF54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70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25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725037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6D06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D0664"/>
    <w:pPr>
      <w:shd w:val="clear" w:color="auto" w:fill="FFFFFF"/>
      <w:spacing w:after="240" w:line="322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_2@uobgd.ru" TargetMode="External"/><Relationship Id="rId13" Type="http://schemas.openxmlformats.org/officeDocument/2006/relationships/hyperlink" Target="mailto:Baj_sosh@uobgd.ru" TargetMode="External"/><Relationship Id="rId18" Type="http://schemas.openxmlformats.org/officeDocument/2006/relationships/hyperlink" Target="mailto:il_sosh@uobgd.ru" TargetMode="External"/><Relationship Id="rId26" Type="http://schemas.openxmlformats.org/officeDocument/2006/relationships/hyperlink" Target="mailto:ososh@uobgd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Kun_sosh@uobgd.ru" TargetMode="External"/><Relationship Id="rId7" Type="http://schemas.openxmlformats.org/officeDocument/2006/relationships/hyperlink" Target="mailto:sosh_1@uobgd.ru" TargetMode="External"/><Relationship Id="rId12" Type="http://schemas.openxmlformats.org/officeDocument/2006/relationships/hyperlink" Target="mailto:sosh_9@uobgd.ru" TargetMode="External"/><Relationship Id="rId17" Type="http://schemas.openxmlformats.org/officeDocument/2006/relationships/hyperlink" Target="mailto:Grja_sosh@uobgd.ru" TargetMode="External"/><Relationship Id="rId25" Type="http://schemas.openxmlformats.org/officeDocument/2006/relationships/hyperlink" Target="mailto:Cher_sosh@uobgd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r_sosh@uobgd.ru" TargetMode="External"/><Relationship Id="rId20" Type="http://schemas.openxmlformats.org/officeDocument/2006/relationships/hyperlink" Target="mailto:Kom_sosh@uobg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bgd@uobgd.ru" TargetMode="External"/><Relationship Id="rId11" Type="http://schemas.openxmlformats.org/officeDocument/2006/relationships/hyperlink" Target="mailto:sosh_5@uobgd.ru" TargetMode="External"/><Relationship Id="rId24" Type="http://schemas.openxmlformats.org/officeDocument/2006/relationships/hyperlink" Target="mailto:Tyg_sosh@uob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_sosh@uobgd.ru" TargetMode="External"/><Relationship Id="rId23" Type="http://schemas.openxmlformats.org/officeDocument/2006/relationships/hyperlink" Target="mailto:Tro_sosh@uobgd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osh_4@uobgd.ru" TargetMode="External"/><Relationship Id="rId19" Type="http://schemas.openxmlformats.org/officeDocument/2006/relationships/hyperlink" Target="mailto:Kam_oosh@uobg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_3@uobgd.ru" TargetMode="External"/><Relationship Id="rId14" Type="http://schemas.openxmlformats.org/officeDocument/2006/relationships/hyperlink" Target="mailto:Bar_sosh@uobgd.ru" TargetMode="External"/><Relationship Id="rId22" Type="http://schemas.openxmlformats.org/officeDocument/2006/relationships/hyperlink" Target="mailto:Pol_oosh@uobg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AEB5-9E2E-4A01-BB74-F903032A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ладимирович Несытых</dc:creator>
  <cp:lastModifiedBy>school1</cp:lastModifiedBy>
  <cp:revision>2</cp:revision>
  <cp:lastPrinted>2013-03-13T07:53:00Z</cp:lastPrinted>
  <dcterms:created xsi:type="dcterms:W3CDTF">2015-02-17T11:17:00Z</dcterms:created>
  <dcterms:modified xsi:type="dcterms:W3CDTF">2015-02-17T11:17:00Z</dcterms:modified>
</cp:coreProperties>
</file>